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AF58" w14:textId="77777777" w:rsidR="00BC032F" w:rsidRDefault="00BC032F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39DF952A" w14:textId="77777777"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516A5010" w14:textId="77777777"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768E4D8D" w14:textId="77777777"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4C420EF6" w14:textId="77777777"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1D44CD35" w14:textId="77777777"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73813BEC" w14:textId="77777777" w:rsidR="00DC6358" w:rsidRPr="00DC6358" w:rsidRDefault="00DC6358" w:rsidP="00DC6358">
      <w:pPr>
        <w:pStyle w:val="Noeeu1"/>
        <w:widowControl w:val="0"/>
        <w:spacing w:line="240" w:lineRule="auto"/>
        <w:jc w:val="right"/>
        <w:rPr>
          <w:sz w:val="22"/>
          <w:szCs w:val="28"/>
        </w:rPr>
      </w:pPr>
    </w:p>
    <w:p w14:paraId="3FE4CC7D" w14:textId="77777777" w:rsid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4785A5B6" w14:textId="77777777" w:rsidR="00DC6358" w:rsidRPr="00DC6358" w:rsidRDefault="00DC6358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6D3309D6" w14:textId="77777777" w:rsidR="00BC032F" w:rsidRPr="00DC6358" w:rsidRDefault="00BC032F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5A0D44F6" w14:textId="77777777" w:rsidR="00BC032F" w:rsidRPr="00DC6358" w:rsidRDefault="00BC032F" w:rsidP="00DC6358">
      <w:pPr>
        <w:pStyle w:val="Noeeu1"/>
        <w:widowControl w:val="0"/>
        <w:spacing w:line="240" w:lineRule="auto"/>
        <w:jc w:val="right"/>
        <w:rPr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928"/>
        <w:gridCol w:w="5211"/>
      </w:tblGrid>
      <w:tr w:rsidR="00213951" w:rsidRPr="00213951" w14:paraId="51280E42" w14:textId="77777777" w:rsidTr="00CA70C9">
        <w:tc>
          <w:tcPr>
            <w:tcW w:w="4928" w:type="dxa"/>
          </w:tcPr>
          <w:p w14:paraId="2C31AB2E" w14:textId="1A6345BB" w:rsidR="00213951" w:rsidRPr="00213951" w:rsidRDefault="00213951" w:rsidP="006E33E5">
            <w:pPr>
              <w:tabs>
                <w:tab w:val="left" w:pos="4678"/>
              </w:tabs>
              <w:suppressAutoHyphens/>
              <w:jc w:val="both"/>
              <w:rPr>
                <w:szCs w:val="28"/>
              </w:rPr>
            </w:pPr>
            <w:r w:rsidRPr="00213951">
              <w:rPr>
                <w:szCs w:val="28"/>
              </w:rPr>
              <w:t xml:space="preserve">О внесении изменений в постановление Кабинета Министров Республики Татарстан от 17.03.2022 № 245 </w:t>
            </w:r>
            <w:r w:rsidR="00BD2295">
              <w:rPr>
                <w:szCs w:val="28"/>
              </w:rPr>
              <w:br/>
            </w:r>
            <w:r w:rsidRPr="00213951">
              <w:rPr>
                <w:szCs w:val="28"/>
              </w:rPr>
              <w:t>«Об утверждении численности и состава коллегии Министерства финансов Республики Татарстан»</w:t>
            </w:r>
          </w:p>
        </w:tc>
        <w:tc>
          <w:tcPr>
            <w:tcW w:w="5211" w:type="dxa"/>
          </w:tcPr>
          <w:p w14:paraId="0880D2EA" w14:textId="77777777" w:rsidR="00213951" w:rsidRPr="00213951" w:rsidRDefault="00213951" w:rsidP="006E33E5">
            <w:pPr>
              <w:pStyle w:val="Default"/>
              <w:suppressAutoHyphens/>
              <w:spacing w:line="288" w:lineRule="auto"/>
              <w:ind w:firstLine="709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08B7DD1C" w14:textId="77777777" w:rsidR="00213951" w:rsidRPr="00213951" w:rsidRDefault="00213951" w:rsidP="006E33E5">
      <w:pPr>
        <w:suppressAutoHyphens/>
        <w:ind w:firstLine="709"/>
        <w:jc w:val="both"/>
        <w:rPr>
          <w:szCs w:val="28"/>
        </w:rPr>
      </w:pPr>
    </w:p>
    <w:p w14:paraId="10AA3A90" w14:textId="77777777" w:rsidR="00213951" w:rsidRPr="00213951" w:rsidRDefault="00213951" w:rsidP="006E33E5">
      <w:pPr>
        <w:suppressAutoHyphens/>
        <w:ind w:firstLine="709"/>
        <w:jc w:val="both"/>
        <w:rPr>
          <w:szCs w:val="28"/>
        </w:rPr>
      </w:pPr>
      <w:r w:rsidRPr="00213951">
        <w:rPr>
          <w:szCs w:val="28"/>
        </w:rPr>
        <w:t>Кабинет Министров Республики Татарстан ПОСТАНОВЛЯЕТ:</w:t>
      </w:r>
    </w:p>
    <w:p w14:paraId="6D957369" w14:textId="60A7F3EF" w:rsidR="00213951" w:rsidRDefault="00213951" w:rsidP="006E33E5">
      <w:pPr>
        <w:suppressAutoHyphens/>
        <w:ind w:firstLine="709"/>
        <w:jc w:val="both"/>
        <w:rPr>
          <w:szCs w:val="28"/>
        </w:rPr>
      </w:pPr>
    </w:p>
    <w:p w14:paraId="264609F1" w14:textId="77777777" w:rsidR="00B833FE" w:rsidRPr="00213951" w:rsidRDefault="00B833FE" w:rsidP="006E33E5">
      <w:pPr>
        <w:suppressAutoHyphens/>
        <w:ind w:firstLine="709"/>
        <w:jc w:val="both"/>
        <w:rPr>
          <w:szCs w:val="28"/>
        </w:rPr>
      </w:pPr>
    </w:p>
    <w:p w14:paraId="0879CF05" w14:textId="21B2C20E" w:rsidR="00213951" w:rsidRPr="00B82916" w:rsidRDefault="00213951" w:rsidP="006E33E5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16">
        <w:rPr>
          <w:rFonts w:ascii="Times New Roman" w:hAnsi="Times New Roman" w:cs="Times New Roman"/>
          <w:sz w:val="28"/>
          <w:szCs w:val="28"/>
        </w:rPr>
        <w:t xml:space="preserve">Внести в численность и состав коллегии Министерства финансов Республики Татарстан, </w:t>
      </w:r>
      <w:r w:rsidR="000B6179" w:rsidRPr="00B82916">
        <w:rPr>
          <w:rFonts w:ascii="Times New Roman" w:hAnsi="Times New Roman" w:cs="Times New Roman"/>
          <w:sz w:val="28"/>
          <w:szCs w:val="28"/>
        </w:rPr>
        <w:t>утвержденны</w:t>
      </w:r>
      <w:r w:rsidR="000B6179" w:rsidRPr="00B82916">
        <w:rPr>
          <w:rFonts w:ascii="Times New Roman" w:hAnsi="Times New Roman" w:cs="Times New Roman"/>
          <w:sz w:val="28"/>
          <w:szCs w:val="28"/>
        </w:rPr>
        <w:t>е</w:t>
      </w:r>
      <w:r w:rsidR="000B6179" w:rsidRPr="00B82916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7.03.2022 № 245 «Об утверждении численности и состава коллегии Министерства финансов Республики Татарстан»</w:t>
      </w:r>
      <w:r w:rsidR="00B82916" w:rsidRPr="00B82916">
        <w:rPr>
          <w:rFonts w:ascii="Times New Roman" w:hAnsi="Times New Roman" w:cs="Times New Roman"/>
          <w:sz w:val="28"/>
          <w:szCs w:val="28"/>
        </w:rPr>
        <w:t xml:space="preserve">, </w:t>
      </w:r>
      <w:r w:rsidR="00B82916" w:rsidRPr="00B8291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40731F6" w14:textId="12066F29" w:rsidR="00B82916" w:rsidRDefault="00B82916" w:rsidP="006E33E5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1 цифр</w:t>
      </w:r>
      <w:r w:rsidR="008A1F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13» заменить цифр</w:t>
      </w:r>
      <w:r w:rsidR="008A1FFC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«12»;</w:t>
      </w:r>
    </w:p>
    <w:p w14:paraId="4DE4E010" w14:textId="1C85F98D" w:rsidR="00DD3CC9" w:rsidRPr="00213951" w:rsidRDefault="00FC2A5E" w:rsidP="006E33E5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95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D3CC9" w:rsidRPr="00213951"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213951">
        <w:rPr>
          <w:rFonts w:ascii="Times New Roman" w:hAnsi="Times New Roman" w:cs="Times New Roman"/>
          <w:sz w:val="28"/>
          <w:szCs w:val="28"/>
        </w:rPr>
        <w:t>Министерства финансов Республики Татарстан</w:t>
      </w:r>
      <w:r w:rsidR="005C71DE">
        <w:rPr>
          <w:rFonts w:ascii="Times New Roman" w:hAnsi="Times New Roman" w:cs="Times New Roman"/>
          <w:sz w:val="28"/>
          <w:szCs w:val="28"/>
        </w:rPr>
        <w:t>, утвержденный указанным п</w:t>
      </w:r>
      <w:r w:rsidR="005C71DE" w:rsidRPr="00B82916">
        <w:rPr>
          <w:rFonts w:ascii="Times New Roman" w:hAnsi="Times New Roman" w:cs="Times New Roman"/>
          <w:sz w:val="28"/>
          <w:szCs w:val="28"/>
        </w:rPr>
        <w:t>остановлением</w:t>
      </w:r>
      <w:r w:rsidR="005C71DE">
        <w:rPr>
          <w:rFonts w:ascii="Times New Roman" w:hAnsi="Times New Roman" w:cs="Times New Roman"/>
          <w:sz w:val="28"/>
          <w:szCs w:val="28"/>
        </w:rPr>
        <w:t>, изложить в новой реда</w:t>
      </w:r>
      <w:r w:rsidR="005C71DE">
        <w:rPr>
          <w:rFonts w:ascii="Times New Roman" w:hAnsi="Times New Roman" w:cs="Times New Roman"/>
          <w:sz w:val="28"/>
          <w:szCs w:val="28"/>
        </w:rPr>
        <w:t>к</w:t>
      </w:r>
      <w:r w:rsidR="005C71DE">
        <w:rPr>
          <w:rFonts w:ascii="Times New Roman" w:hAnsi="Times New Roman" w:cs="Times New Roman"/>
          <w:sz w:val="28"/>
          <w:szCs w:val="28"/>
        </w:rPr>
        <w:t>ции (</w:t>
      </w:r>
      <w:r w:rsidR="005C71DE" w:rsidRPr="00213951">
        <w:rPr>
          <w:rFonts w:ascii="Times New Roman" w:hAnsi="Times New Roman" w:cs="Times New Roman"/>
          <w:sz w:val="28"/>
          <w:szCs w:val="28"/>
        </w:rPr>
        <w:t>прилагае</w:t>
      </w:r>
      <w:r w:rsidR="005C71DE">
        <w:rPr>
          <w:rFonts w:ascii="Times New Roman" w:hAnsi="Times New Roman" w:cs="Times New Roman"/>
          <w:sz w:val="28"/>
          <w:szCs w:val="28"/>
        </w:rPr>
        <w:t>тся)</w:t>
      </w:r>
      <w:r w:rsidR="00DD3CC9" w:rsidRPr="00213951">
        <w:rPr>
          <w:rFonts w:ascii="Times New Roman" w:hAnsi="Times New Roman" w:cs="Times New Roman"/>
          <w:sz w:val="28"/>
          <w:szCs w:val="28"/>
        </w:rPr>
        <w:t>.</w:t>
      </w:r>
    </w:p>
    <w:p w14:paraId="232C5731" w14:textId="77777777" w:rsidR="00FC2A5E" w:rsidRPr="00DC6358" w:rsidRDefault="00FC2A5E" w:rsidP="00DC6358">
      <w:pPr>
        <w:widowControl w:val="0"/>
        <w:spacing w:line="228" w:lineRule="auto"/>
        <w:rPr>
          <w:szCs w:val="28"/>
        </w:rPr>
      </w:pPr>
    </w:p>
    <w:p w14:paraId="303A6A60" w14:textId="77777777" w:rsidR="00DC6358" w:rsidRPr="00DC6358" w:rsidRDefault="00DC6358" w:rsidP="00DC6358">
      <w:pPr>
        <w:widowControl w:val="0"/>
        <w:spacing w:line="228" w:lineRule="auto"/>
      </w:pPr>
    </w:p>
    <w:p w14:paraId="4C0FC468" w14:textId="77777777" w:rsidR="005F41A3" w:rsidRPr="00DC6358" w:rsidRDefault="005F41A3" w:rsidP="00DC6358">
      <w:pPr>
        <w:pStyle w:val="4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DC6358">
        <w:rPr>
          <w:rFonts w:ascii="Times New Roman" w:hAnsi="Times New Roman" w:cs="Times New Roman"/>
          <w:b w:val="0"/>
          <w:i w:val="0"/>
          <w:color w:val="auto"/>
          <w:szCs w:val="28"/>
        </w:rPr>
        <w:t>Премьер-министр</w:t>
      </w:r>
    </w:p>
    <w:p w14:paraId="13EEBA54" w14:textId="77777777" w:rsidR="002C297C" w:rsidRDefault="005F41A3" w:rsidP="00DC6358">
      <w:pPr>
        <w:pStyle w:val="4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DC6358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Республики Татарстан                                                        </w:t>
      </w:r>
      <w:r w:rsidR="0078168C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                        </w:t>
      </w:r>
      <w:r w:rsidR="00BC032F" w:rsidRPr="00DC6358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А.В.</w:t>
      </w:r>
      <w:r w:rsidR="0078168C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</w:t>
      </w:r>
      <w:proofErr w:type="spellStart"/>
      <w:r w:rsidRPr="00DC6358">
        <w:rPr>
          <w:rFonts w:ascii="Times New Roman" w:hAnsi="Times New Roman" w:cs="Times New Roman"/>
          <w:b w:val="0"/>
          <w:i w:val="0"/>
          <w:color w:val="auto"/>
          <w:szCs w:val="28"/>
        </w:rPr>
        <w:t>Песошин</w:t>
      </w:r>
      <w:bookmarkStart w:id="0" w:name="sub_100"/>
      <w:bookmarkEnd w:id="0"/>
      <w:proofErr w:type="spellEnd"/>
    </w:p>
    <w:p w14:paraId="486ED53F" w14:textId="77777777" w:rsidR="00DC6358" w:rsidRPr="00DC6358" w:rsidRDefault="00DC6358" w:rsidP="00DC6358">
      <w:pPr>
        <w:rPr>
          <w:sz w:val="18"/>
        </w:rPr>
      </w:pPr>
    </w:p>
    <w:p w14:paraId="5EF7BC95" w14:textId="77777777" w:rsidR="00DC6358" w:rsidRPr="00DC6358" w:rsidRDefault="00DC6358" w:rsidP="00DC6358">
      <w:pPr>
        <w:widowControl w:val="0"/>
        <w:spacing w:line="240" w:lineRule="auto"/>
        <w:rPr>
          <w:sz w:val="18"/>
          <w:szCs w:val="28"/>
        </w:rPr>
        <w:sectPr w:rsidR="00DC6358" w:rsidRPr="00DC6358" w:rsidSect="00DC6358">
          <w:headerReference w:type="default" r:id="rId7"/>
          <w:pgSz w:w="11907" w:h="16840"/>
          <w:pgMar w:top="1134" w:right="567" w:bottom="1134" w:left="1134" w:header="284" w:footer="720" w:gutter="0"/>
          <w:pgNumType w:start="1"/>
          <w:cols w:space="720"/>
          <w:titlePg/>
          <w:docGrid w:linePitch="381"/>
        </w:sectPr>
      </w:pPr>
    </w:p>
    <w:p w14:paraId="610A9324" w14:textId="77777777" w:rsidR="00067C0C" w:rsidRPr="00DC6358" w:rsidRDefault="00067C0C" w:rsidP="00912CE0">
      <w:pPr>
        <w:pStyle w:val="ConsPlusNormal"/>
        <w:suppressAutoHyphens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DBBC54F" w14:textId="77777777" w:rsidR="00067C0C" w:rsidRPr="00DC6358" w:rsidRDefault="00067C0C" w:rsidP="00912CE0">
      <w:pPr>
        <w:pStyle w:val="ConsPlusNormal"/>
        <w:suppressAutoHyphens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578D63DB" w14:textId="77777777" w:rsidR="00067C0C" w:rsidRPr="00DC6358" w:rsidRDefault="00067C0C" w:rsidP="00912CE0">
      <w:pPr>
        <w:pStyle w:val="ConsPlusNormal"/>
        <w:suppressAutoHyphens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663CA1A5" w14:textId="77777777" w:rsidR="00067C0C" w:rsidRPr="00DC6358" w:rsidRDefault="00067C0C" w:rsidP="00912CE0">
      <w:pPr>
        <w:pStyle w:val="ConsPlusNormal"/>
        <w:suppressAutoHyphens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DC635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3F123605" w14:textId="087A7861" w:rsidR="00067C0C" w:rsidRDefault="00B21766" w:rsidP="00912CE0">
      <w:pPr>
        <w:pStyle w:val="ConsPlusNormal"/>
        <w:suppressAutoHyphens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213951">
        <w:rPr>
          <w:rFonts w:ascii="Times New Roman" w:hAnsi="Times New Roman" w:cs="Times New Roman"/>
          <w:sz w:val="28"/>
          <w:szCs w:val="28"/>
        </w:rPr>
        <w:t>от 17.03.2022 № 245</w:t>
      </w:r>
    </w:p>
    <w:p w14:paraId="5D68D922" w14:textId="6930A920" w:rsidR="00B21766" w:rsidRDefault="00B21766" w:rsidP="00912CE0">
      <w:pPr>
        <w:pStyle w:val="ConsPlusNormal"/>
        <w:suppressAutoHyphens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14:paraId="0AD522BF" w14:textId="60CC97C2" w:rsidR="00912CE0" w:rsidRDefault="00912CE0" w:rsidP="00912CE0">
      <w:pPr>
        <w:pStyle w:val="ConsPlusNormal"/>
        <w:suppressAutoHyphens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82916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</w:p>
    <w:p w14:paraId="23E6E2D1" w14:textId="000ED7D7" w:rsidR="00912CE0" w:rsidRPr="00DC6358" w:rsidRDefault="00907522" w:rsidP="00912CE0">
      <w:pPr>
        <w:pStyle w:val="ConsPlusNormal"/>
        <w:suppressAutoHyphens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2139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13951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______)</w:t>
      </w:r>
    </w:p>
    <w:p w14:paraId="38AF3A0E" w14:textId="5D37EFE9" w:rsidR="00067C0C" w:rsidRDefault="00067C0C" w:rsidP="00DC635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Cs w:val="28"/>
          <w:lang w:eastAsia="en-US"/>
        </w:rPr>
      </w:pPr>
    </w:p>
    <w:p w14:paraId="45FB9D41" w14:textId="77777777" w:rsidR="00912CE0" w:rsidRPr="00DC6358" w:rsidRDefault="00912CE0" w:rsidP="00DC635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Cs w:val="28"/>
          <w:lang w:eastAsia="en-US"/>
        </w:rPr>
      </w:pPr>
    </w:p>
    <w:p w14:paraId="3552F591" w14:textId="77777777" w:rsidR="002C4C7E" w:rsidRPr="00DC6358" w:rsidRDefault="00E3622B" w:rsidP="000213FB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bCs/>
          <w:szCs w:val="28"/>
          <w:lang w:eastAsia="en-US"/>
        </w:rPr>
      </w:pPr>
      <w:r w:rsidRPr="00DC6358">
        <w:rPr>
          <w:bCs/>
          <w:szCs w:val="28"/>
          <w:lang w:eastAsia="en-US"/>
        </w:rPr>
        <w:t>Состав</w:t>
      </w:r>
    </w:p>
    <w:p w14:paraId="4AA38448" w14:textId="77777777" w:rsidR="002C4C7E" w:rsidRPr="00DC6358" w:rsidRDefault="00E3622B" w:rsidP="000213FB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bCs/>
          <w:szCs w:val="28"/>
          <w:lang w:eastAsia="en-US"/>
        </w:rPr>
      </w:pPr>
      <w:r w:rsidRPr="00DC6358">
        <w:rPr>
          <w:bCs/>
          <w:szCs w:val="28"/>
          <w:lang w:eastAsia="en-US"/>
        </w:rPr>
        <w:t>коллегии Министерства финансов Республики Татарстан</w:t>
      </w:r>
    </w:p>
    <w:p w14:paraId="7E16985E" w14:textId="77777777" w:rsidR="002C4C7E" w:rsidRPr="00DC6358" w:rsidRDefault="002C4C7E" w:rsidP="000213FB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  <w:lang w:eastAsia="en-US"/>
        </w:rPr>
      </w:pPr>
    </w:p>
    <w:tbl>
      <w:tblPr>
        <w:tblW w:w="10490" w:type="dxa"/>
        <w:tblInd w:w="-14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2C4C7E" w:rsidRPr="00DC6358" w14:paraId="1EB89D9F" w14:textId="77777777" w:rsidTr="00DC6358">
        <w:trPr>
          <w:trHeight w:val="20"/>
        </w:trPr>
        <w:tc>
          <w:tcPr>
            <w:tcW w:w="2977" w:type="dxa"/>
          </w:tcPr>
          <w:p w14:paraId="43E042A9" w14:textId="77777777" w:rsidR="002C4C7E" w:rsidRPr="00DC6358" w:rsidRDefault="0078168C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78168C">
              <w:rPr>
                <w:szCs w:val="28"/>
                <w:lang w:eastAsia="en-US"/>
              </w:rPr>
              <w:t>Файзрахманов</w:t>
            </w:r>
            <w:proofErr w:type="spellEnd"/>
            <w:r w:rsidRPr="0078168C">
              <w:rPr>
                <w:szCs w:val="28"/>
                <w:lang w:eastAsia="en-US"/>
              </w:rPr>
              <w:t xml:space="preserve"> Марат Джаудатович</w:t>
            </w:r>
          </w:p>
        </w:tc>
        <w:tc>
          <w:tcPr>
            <w:tcW w:w="7513" w:type="dxa"/>
          </w:tcPr>
          <w:p w14:paraId="0D6A389F" w14:textId="77777777" w:rsidR="002C4C7E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министр финансов Республики Татарстан, председатель коллегии</w:t>
            </w:r>
          </w:p>
          <w:p w14:paraId="3F0ADC77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14:paraId="75FB5F3A" w14:textId="77777777" w:rsidTr="00DC6358">
        <w:trPr>
          <w:trHeight w:val="20"/>
        </w:trPr>
        <w:tc>
          <w:tcPr>
            <w:tcW w:w="2977" w:type="dxa"/>
          </w:tcPr>
          <w:p w14:paraId="2B838ED1" w14:textId="77777777" w:rsidR="0078168C" w:rsidRPr="0078168C" w:rsidRDefault="0078168C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78168C">
              <w:rPr>
                <w:szCs w:val="28"/>
                <w:lang w:eastAsia="en-US"/>
              </w:rPr>
              <w:t>Аюкасов</w:t>
            </w:r>
            <w:proofErr w:type="spellEnd"/>
            <w:r w:rsidRPr="0078168C">
              <w:rPr>
                <w:szCs w:val="28"/>
                <w:lang w:eastAsia="en-US"/>
              </w:rPr>
              <w:t xml:space="preserve"> Рустам </w:t>
            </w:r>
          </w:p>
          <w:p w14:paraId="710AA849" w14:textId="77777777" w:rsidR="002C4C7E" w:rsidRPr="00DC6358" w:rsidRDefault="0078168C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78168C">
              <w:rPr>
                <w:szCs w:val="28"/>
                <w:lang w:eastAsia="en-US"/>
              </w:rPr>
              <w:t>Анатольевич</w:t>
            </w:r>
          </w:p>
        </w:tc>
        <w:tc>
          <w:tcPr>
            <w:tcW w:w="7513" w:type="dxa"/>
          </w:tcPr>
          <w:p w14:paraId="40E6F9D9" w14:textId="77777777" w:rsidR="002C4C7E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первый заместитель министра </w:t>
            </w:r>
            <w:r w:rsidR="00DC6358">
              <w:rPr>
                <w:szCs w:val="28"/>
                <w:lang w:eastAsia="en-US"/>
              </w:rPr>
              <w:t>–</w:t>
            </w:r>
            <w:r w:rsidRPr="00DC6358">
              <w:rPr>
                <w:szCs w:val="28"/>
                <w:lang w:eastAsia="en-US"/>
              </w:rPr>
              <w:t xml:space="preserve"> директор Департамента казначейства Министерства финансов Республики Татарстан, заместитель председателя коллегии</w:t>
            </w:r>
          </w:p>
          <w:p w14:paraId="780BC116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14:paraId="5DC64CAD" w14:textId="77777777" w:rsidTr="00DC6358">
        <w:trPr>
          <w:trHeight w:val="20"/>
        </w:trPr>
        <w:tc>
          <w:tcPr>
            <w:tcW w:w="2977" w:type="dxa"/>
          </w:tcPr>
          <w:p w14:paraId="47812630" w14:textId="77777777" w:rsidR="002C4C7E" w:rsidRDefault="0078168C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занцев Сергей</w:t>
            </w:r>
          </w:p>
          <w:p w14:paraId="40A2CB7D" w14:textId="77777777" w:rsidR="0078168C" w:rsidRPr="00DC6358" w:rsidRDefault="0078168C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вгеньевич</w:t>
            </w:r>
          </w:p>
        </w:tc>
        <w:tc>
          <w:tcPr>
            <w:tcW w:w="7513" w:type="dxa"/>
          </w:tcPr>
          <w:p w14:paraId="40656243" w14:textId="77777777" w:rsidR="002C4C7E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начальник отдела </w:t>
            </w:r>
            <w:r w:rsidR="0078168C" w:rsidRPr="0078168C">
              <w:rPr>
                <w:szCs w:val="28"/>
                <w:lang w:eastAsia="en-US"/>
              </w:rPr>
              <w:t>организационной работы</w:t>
            </w:r>
            <w:r w:rsidRPr="00DC6358">
              <w:rPr>
                <w:szCs w:val="28"/>
                <w:lang w:eastAsia="en-US"/>
              </w:rPr>
              <w:t xml:space="preserve"> Министерства финансов Республики Татарстан, ответственный секретарь коллегии</w:t>
            </w:r>
          </w:p>
          <w:p w14:paraId="0C7774BE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14:paraId="4B3CD3C2" w14:textId="77777777" w:rsidTr="00DC6358">
        <w:trPr>
          <w:trHeight w:val="20"/>
        </w:trPr>
        <w:tc>
          <w:tcPr>
            <w:tcW w:w="10490" w:type="dxa"/>
            <w:gridSpan w:val="2"/>
          </w:tcPr>
          <w:p w14:paraId="1B7876C5" w14:textId="77777777" w:rsidR="002C4C7E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Члены коллегии:</w:t>
            </w:r>
          </w:p>
          <w:p w14:paraId="777128F2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14:paraId="30DC29D6" w14:textId="77777777" w:rsidTr="00DC6358">
        <w:trPr>
          <w:trHeight w:val="20"/>
        </w:trPr>
        <w:tc>
          <w:tcPr>
            <w:tcW w:w="2977" w:type="dxa"/>
          </w:tcPr>
          <w:p w14:paraId="77949F73" w14:textId="77777777" w:rsidR="00DC6358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Анфимова Алла </w:t>
            </w:r>
          </w:p>
          <w:p w14:paraId="1BB60726" w14:textId="77777777" w:rsidR="002C4C7E" w:rsidRPr="00DC6358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Леонидовна</w:t>
            </w:r>
          </w:p>
        </w:tc>
        <w:tc>
          <w:tcPr>
            <w:tcW w:w="7513" w:type="dxa"/>
          </w:tcPr>
          <w:p w14:paraId="313D06C3" w14:textId="77777777" w:rsidR="002C4C7E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заместитель министра финансов Республики Татарстан</w:t>
            </w:r>
          </w:p>
          <w:p w14:paraId="0D392509" w14:textId="77777777" w:rsid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  <w:p w14:paraId="644E749A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14:paraId="1DFFED0E" w14:textId="77777777" w:rsidTr="00DC6358">
        <w:trPr>
          <w:trHeight w:val="20"/>
        </w:trPr>
        <w:tc>
          <w:tcPr>
            <w:tcW w:w="2977" w:type="dxa"/>
          </w:tcPr>
          <w:p w14:paraId="093DD42E" w14:textId="77777777" w:rsidR="00DC6358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Гайнутдинов Ренат </w:t>
            </w:r>
          </w:p>
          <w:p w14:paraId="2401AF98" w14:textId="77777777" w:rsidR="002C4C7E" w:rsidRPr="00DC6358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Вагизович</w:t>
            </w:r>
          </w:p>
        </w:tc>
        <w:tc>
          <w:tcPr>
            <w:tcW w:w="7513" w:type="dxa"/>
          </w:tcPr>
          <w:p w14:paraId="6FBA2D9D" w14:textId="77777777" w:rsidR="002C4C7E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начальник Управления экономики, финансов и распоряжения государственным имуществом Аппарата Кабинета </w:t>
            </w:r>
            <w:r w:rsidR="00DC6358">
              <w:rPr>
                <w:szCs w:val="28"/>
                <w:lang w:eastAsia="en-US"/>
              </w:rPr>
              <w:br/>
            </w:r>
            <w:r w:rsidRPr="00DC6358">
              <w:rPr>
                <w:szCs w:val="28"/>
                <w:lang w:eastAsia="en-US"/>
              </w:rPr>
              <w:t>Министров Республики Татарстан</w:t>
            </w:r>
          </w:p>
          <w:p w14:paraId="5474C03E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14:paraId="1FCC4603" w14:textId="77777777" w:rsidTr="00DC6358">
        <w:trPr>
          <w:trHeight w:val="20"/>
        </w:trPr>
        <w:tc>
          <w:tcPr>
            <w:tcW w:w="2977" w:type="dxa"/>
          </w:tcPr>
          <w:p w14:paraId="7E360674" w14:textId="77777777" w:rsidR="00DC6358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t>Гараев</w:t>
            </w:r>
            <w:proofErr w:type="spellEnd"/>
            <w:r w:rsidRPr="00DC6358">
              <w:rPr>
                <w:szCs w:val="28"/>
                <w:lang w:eastAsia="en-US"/>
              </w:rPr>
              <w:t xml:space="preserve"> Зуфар </w:t>
            </w:r>
          </w:p>
          <w:p w14:paraId="79A27E35" w14:textId="77777777" w:rsidR="002C4C7E" w:rsidRPr="00DC6358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t>Фанилович</w:t>
            </w:r>
            <w:proofErr w:type="spellEnd"/>
          </w:p>
        </w:tc>
        <w:tc>
          <w:tcPr>
            <w:tcW w:w="7513" w:type="dxa"/>
          </w:tcPr>
          <w:p w14:paraId="69D0B103" w14:textId="77777777" w:rsidR="002C4C7E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</w:rPr>
            </w:pPr>
            <w:r w:rsidRPr="00DC6358">
              <w:rPr>
                <w:szCs w:val="28"/>
              </w:rPr>
              <w:t>председатель Общественного совета Министерства финансов Республики Татарстан (председатель Правления акционерного коммерческого банка «АК БАРС» (публичное акционерное общество)» (по согласованию)</w:t>
            </w:r>
          </w:p>
          <w:p w14:paraId="0623A060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14:paraId="2A38F7B9" w14:textId="77777777" w:rsidTr="00DC6358">
        <w:trPr>
          <w:trHeight w:val="20"/>
        </w:trPr>
        <w:tc>
          <w:tcPr>
            <w:tcW w:w="2977" w:type="dxa"/>
          </w:tcPr>
          <w:p w14:paraId="7AA6B156" w14:textId="77777777" w:rsidR="00DC6358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Герасимова Гела </w:t>
            </w:r>
          </w:p>
          <w:p w14:paraId="67EE1EAF" w14:textId="77777777" w:rsidR="002C4C7E" w:rsidRPr="00DC6358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Юрьевна</w:t>
            </w:r>
          </w:p>
        </w:tc>
        <w:tc>
          <w:tcPr>
            <w:tcW w:w="7513" w:type="dxa"/>
          </w:tcPr>
          <w:p w14:paraId="351C15E3" w14:textId="77777777" w:rsidR="002C4C7E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заместитель министра финансов Республики Татарстан</w:t>
            </w:r>
          </w:p>
          <w:p w14:paraId="1180780A" w14:textId="77777777" w:rsid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  <w:p w14:paraId="0889D18E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14:paraId="24D60B23" w14:textId="77777777" w:rsidTr="00DC6358">
        <w:trPr>
          <w:trHeight w:val="20"/>
        </w:trPr>
        <w:tc>
          <w:tcPr>
            <w:tcW w:w="2977" w:type="dxa"/>
          </w:tcPr>
          <w:p w14:paraId="66844474" w14:textId="77777777" w:rsidR="002C4C7E" w:rsidRPr="00DC6358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t>Кисапова</w:t>
            </w:r>
            <w:proofErr w:type="spellEnd"/>
            <w:r w:rsidRPr="00DC6358">
              <w:rPr>
                <w:szCs w:val="28"/>
                <w:lang w:eastAsia="en-US"/>
              </w:rPr>
              <w:t xml:space="preserve"> Оксана Алексеевна</w:t>
            </w:r>
          </w:p>
        </w:tc>
        <w:tc>
          <w:tcPr>
            <w:tcW w:w="7513" w:type="dxa"/>
          </w:tcPr>
          <w:p w14:paraId="7B430495" w14:textId="77777777" w:rsidR="002C4C7E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заместитель министра финансов Республики Татарстан</w:t>
            </w:r>
          </w:p>
          <w:p w14:paraId="5513BE4A" w14:textId="77777777" w:rsid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  <w:p w14:paraId="717807F4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14:paraId="393956C2" w14:textId="77777777" w:rsidTr="00DC6358">
        <w:trPr>
          <w:trHeight w:val="20"/>
        </w:trPr>
        <w:tc>
          <w:tcPr>
            <w:tcW w:w="2977" w:type="dxa"/>
          </w:tcPr>
          <w:p w14:paraId="4275FBFB" w14:textId="77777777" w:rsidR="002C4C7E" w:rsidRPr="00DC6358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proofErr w:type="spellStart"/>
            <w:r w:rsidRPr="00DC6358">
              <w:rPr>
                <w:szCs w:val="28"/>
                <w:lang w:eastAsia="en-US"/>
              </w:rPr>
              <w:lastRenderedPageBreak/>
              <w:t>Нуриахметов</w:t>
            </w:r>
            <w:proofErr w:type="spellEnd"/>
            <w:r w:rsidRPr="00DC6358">
              <w:rPr>
                <w:szCs w:val="28"/>
                <w:lang w:eastAsia="en-US"/>
              </w:rPr>
              <w:t xml:space="preserve"> Рустам </w:t>
            </w:r>
            <w:proofErr w:type="spellStart"/>
            <w:r w:rsidRPr="00DC6358">
              <w:rPr>
                <w:szCs w:val="28"/>
                <w:lang w:eastAsia="en-US"/>
              </w:rPr>
              <w:t>Хусаинович</w:t>
            </w:r>
            <w:proofErr w:type="spellEnd"/>
          </w:p>
        </w:tc>
        <w:tc>
          <w:tcPr>
            <w:tcW w:w="7513" w:type="dxa"/>
          </w:tcPr>
          <w:p w14:paraId="4350A3DA" w14:textId="77777777" w:rsidR="002C4C7E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</w:rPr>
            </w:pPr>
            <w:r w:rsidRPr="00DC6358">
              <w:rPr>
                <w:szCs w:val="28"/>
                <w:lang w:eastAsia="en-US"/>
              </w:rPr>
              <w:t>руководитель Управления Федерального казначейства по Республике Татарстан</w:t>
            </w:r>
            <w:r w:rsidR="001E16F3" w:rsidRPr="00DC6358">
              <w:rPr>
                <w:szCs w:val="28"/>
                <w:lang w:eastAsia="en-US"/>
              </w:rPr>
              <w:t xml:space="preserve"> </w:t>
            </w:r>
            <w:r w:rsidR="001E16F3" w:rsidRPr="00DC6358">
              <w:rPr>
                <w:szCs w:val="28"/>
              </w:rPr>
              <w:t>(по согласованию)</w:t>
            </w:r>
          </w:p>
          <w:p w14:paraId="07AAA99B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2C4C7E" w:rsidRPr="00DC6358" w14:paraId="5D5C5A5A" w14:textId="77777777" w:rsidTr="00DC6358">
        <w:trPr>
          <w:trHeight w:val="20"/>
        </w:trPr>
        <w:tc>
          <w:tcPr>
            <w:tcW w:w="2977" w:type="dxa"/>
          </w:tcPr>
          <w:p w14:paraId="67C213D6" w14:textId="77777777" w:rsidR="002C4C7E" w:rsidRPr="00DC6358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Сафиуллин Марат </w:t>
            </w:r>
            <w:proofErr w:type="spellStart"/>
            <w:r w:rsidRPr="00DC6358">
              <w:rPr>
                <w:szCs w:val="28"/>
                <w:lang w:eastAsia="en-US"/>
              </w:rPr>
              <w:t>Адипович</w:t>
            </w:r>
            <w:proofErr w:type="spellEnd"/>
          </w:p>
        </w:tc>
        <w:tc>
          <w:tcPr>
            <w:tcW w:w="7513" w:type="dxa"/>
          </w:tcPr>
          <w:p w14:paraId="1B7FDDE6" w14:textId="77777777" w:rsidR="002C4C7E" w:rsidRDefault="002C4C7E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</w:rPr>
            </w:pPr>
            <w:r w:rsidRPr="00DC6358">
              <w:rPr>
                <w:szCs w:val="28"/>
                <w:lang w:eastAsia="en-US"/>
              </w:rPr>
              <w:t>руководитель Управления Федеральной налоговой службы по Республике Татарстан</w:t>
            </w:r>
            <w:r w:rsidR="001E16F3" w:rsidRPr="00DC6358">
              <w:rPr>
                <w:szCs w:val="28"/>
                <w:lang w:eastAsia="en-US"/>
              </w:rPr>
              <w:t xml:space="preserve"> </w:t>
            </w:r>
            <w:r w:rsidR="001E16F3" w:rsidRPr="00DC6358">
              <w:rPr>
                <w:szCs w:val="28"/>
              </w:rPr>
              <w:t>(по согласованию)</w:t>
            </w:r>
          </w:p>
          <w:p w14:paraId="13707C47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</w:p>
        </w:tc>
      </w:tr>
      <w:tr w:rsidR="001E16F3" w:rsidRPr="00DC6358" w14:paraId="7B2A4DE2" w14:textId="77777777" w:rsidTr="00DC6358">
        <w:trPr>
          <w:trHeight w:val="20"/>
        </w:trPr>
        <w:tc>
          <w:tcPr>
            <w:tcW w:w="2977" w:type="dxa"/>
          </w:tcPr>
          <w:p w14:paraId="3B030F21" w14:textId="77777777" w:rsidR="00DC6358" w:rsidRDefault="001E16F3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</w:rPr>
            </w:pPr>
            <w:proofErr w:type="spellStart"/>
            <w:r w:rsidRPr="00DC6358">
              <w:rPr>
                <w:szCs w:val="28"/>
              </w:rPr>
              <w:t>Фаррахов</w:t>
            </w:r>
            <w:proofErr w:type="spellEnd"/>
            <w:r w:rsidRPr="00DC6358">
              <w:rPr>
                <w:szCs w:val="28"/>
              </w:rPr>
              <w:t xml:space="preserve"> Айрат </w:t>
            </w:r>
          </w:p>
          <w:p w14:paraId="7F68360F" w14:textId="77777777" w:rsidR="001E16F3" w:rsidRPr="00DC6358" w:rsidRDefault="001E16F3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</w:rPr>
            </w:pPr>
            <w:proofErr w:type="spellStart"/>
            <w:r w:rsidRPr="00DC6358">
              <w:rPr>
                <w:szCs w:val="28"/>
              </w:rPr>
              <w:t>Закиевич</w:t>
            </w:r>
            <w:proofErr w:type="spellEnd"/>
          </w:p>
        </w:tc>
        <w:tc>
          <w:tcPr>
            <w:tcW w:w="7513" w:type="dxa"/>
          </w:tcPr>
          <w:p w14:paraId="5BEECBD1" w14:textId="77777777" w:rsidR="001E16F3" w:rsidRDefault="001E16F3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</w:rPr>
            </w:pPr>
            <w:r w:rsidRPr="00DC6358">
              <w:rPr>
                <w:szCs w:val="28"/>
              </w:rPr>
              <w:t>депутат Государственной Думы Федерального Собрания Российской Федерации (по согласованию)</w:t>
            </w:r>
          </w:p>
          <w:p w14:paraId="730E0031" w14:textId="77777777" w:rsidR="00DC6358" w:rsidRPr="00DC6358" w:rsidRDefault="00DC6358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</w:rPr>
            </w:pPr>
          </w:p>
        </w:tc>
      </w:tr>
      <w:tr w:rsidR="001E16F3" w:rsidRPr="00DC6358" w14:paraId="3F636597" w14:textId="77777777" w:rsidTr="00DC6358">
        <w:trPr>
          <w:trHeight w:val="20"/>
        </w:trPr>
        <w:tc>
          <w:tcPr>
            <w:tcW w:w="2977" w:type="dxa"/>
          </w:tcPr>
          <w:p w14:paraId="20FAE17F" w14:textId="77777777" w:rsidR="00DC6358" w:rsidRDefault="001E16F3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 xml:space="preserve">Шишкин Алексей </w:t>
            </w:r>
          </w:p>
          <w:p w14:paraId="53A98B7E" w14:textId="77777777" w:rsidR="001E16F3" w:rsidRPr="00DC6358" w:rsidRDefault="001E16F3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7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Геннадьевич</w:t>
            </w:r>
          </w:p>
        </w:tc>
        <w:tc>
          <w:tcPr>
            <w:tcW w:w="7513" w:type="dxa"/>
          </w:tcPr>
          <w:p w14:paraId="2A59501E" w14:textId="77777777" w:rsidR="001E16F3" w:rsidRPr="00DC6358" w:rsidRDefault="001E16F3" w:rsidP="000213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szCs w:val="28"/>
                <w:lang w:eastAsia="en-US"/>
              </w:rPr>
            </w:pPr>
            <w:r w:rsidRPr="00DC6358">
              <w:rPr>
                <w:szCs w:val="28"/>
                <w:lang w:eastAsia="en-US"/>
              </w:rPr>
              <w:t>заместитель министра финансов Республики Татарстан.</w:t>
            </w:r>
          </w:p>
        </w:tc>
      </w:tr>
    </w:tbl>
    <w:p w14:paraId="633D31C3" w14:textId="77777777" w:rsidR="002854FC" w:rsidRDefault="002854FC" w:rsidP="00DC6358">
      <w:pPr>
        <w:widowControl w:val="0"/>
        <w:spacing w:line="240" w:lineRule="auto"/>
        <w:rPr>
          <w:szCs w:val="28"/>
        </w:rPr>
      </w:pPr>
    </w:p>
    <w:p w14:paraId="3DAAF2DC" w14:textId="77777777" w:rsidR="00DC6358" w:rsidRDefault="00DC6358" w:rsidP="00DC6358">
      <w:pPr>
        <w:widowControl w:val="0"/>
        <w:spacing w:line="240" w:lineRule="auto"/>
        <w:rPr>
          <w:szCs w:val="28"/>
        </w:rPr>
      </w:pPr>
    </w:p>
    <w:p w14:paraId="6233C6C6" w14:textId="77777777" w:rsidR="00DC6358" w:rsidRDefault="00DC6358" w:rsidP="00DC6358">
      <w:pPr>
        <w:widowControl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</w:t>
      </w:r>
    </w:p>
    <w:sectPr w:rsidR="00DC6358" w:rsidSect="00DC6358">
      <w:pgSz w:w="11907" w:h="16840"/>
      <w:pgMar w:top="1134" w:right="567" w:bottom="1134" w:left="1134" w:header="45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E107" w14:textId="77777777" w:rsidR="00C85636" w:rsidRDefault="00C85636" w:rsidP="00B06BB6">
      <w:pPr>
        <w:spacing w:line="240" w:lineRule="auto"/>
      </w:pPr>
      <w:r>
        <w:separator/>
      </w:r>
    </w:p>
  </w:endnote>
  <w:endnote w:type="continuationSeparator" w:id="0">
    <w:p w14:paraId="2882B772" w14:textId="77777777" w:rsidR="00C85636" w:rsidRDefault="00C85636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4C36" w14:textId="77777777" w:rsidR="00C85636" w:rsidRDefault="00C85636" w:rsidP="00B06BB6">
      <w:pPr>
        <w:spacing w:line="240" w:lineRule="auto"/>
      </w:pPr>
      <w:r>
        <w:separator/>
      </w:r>
    </w:p>
  </w:footnote>
  <w:footnote w:type="continuationSeparator" w:id="0">
    <w:p w14:paraId="796667ED" w14:textId="77777777" w:rsidR="00C85636" w:rsidRDefault="00C85636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B400" w14:textId="77777777" w:rsidR="00F57FE0" w:rsidRPr="00B06BB6" w:rsidRDefault="00611201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8168C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D8"/>
    <w:rsid w:val="00004B06"/>
    <w:rsid w:val="00011BCB"/>
    <w:rsid w:val="00013FAC"/>
    <w:rsid w:val="000213FB"/>
    <w:rsid w:val="000509E0"/>
    <w:rsid w:val="00067C0C"/>
    <w:rsid w:val="00081680"/>
    <w:rsid w:val="00082C70"/>
    <w:rsid w:val="0009375F"/>
    <w:rsid w:val="00095C5B"/>
    <w:rsid w:val="000B6179"/>
    <w:rsid w:val="000C7678"/>
    <w:rsid w:val="000D0709"/>
    <w:rsid w:val="000D1791"/>
    <w:rsid w:val="0013283F"/>
    <w:rsid w:val="00140891"/>
    <w:rsid w:val="00151524"/>
    <w:rsid w:val="001703A7"/>
    <w:rsid w:val="00170782"/>
    <w:rsid w:val="001772D6"/>
    <w:rsid w:val="001A7E45"/>
    <w:rsid w:val="001B0326"/>
    <w:rsid w:val="001B6441"/>
    <w:rsid w:val="001E16F3"/>
    <w:rsid w:val="00213951"/>
    <w:rsid w:val="00234E69"/>
    <w:rsid w:val="00235E1F"/>
    <w:rsid w:val="00240E96"/>
    <w:rsid w:val="00273D33"/>
    <w:rsid w:val="00282FA1"/>
    <w:rsid w:val="002854FC"/>
    <w:rsid w:val="002A00B5"/>
    <w:rsid w:val="002A6178"/>
    <w:rsid w:val="002C297C"/>
    <w:rsid w:val="002C4C7E"/>
    <w:rsid w:val="003367BD"/>
    <w:rsid w:val="0034454C"/>
    <w:rsid w:val="003474D8"/>
    <w:rsid w:val="00353480"/>
    <w:rsid w:val="00395808"/>
    <w:rsid w:val="003A706E"/>
    <w:rsid w:val="00416270"/>
    <w:rsid w:val="004257E2"/>
    <w:rsid w:val="00427888"/>
    <w:rsid w:val="00431316"/>
    <w:rsid w:val="00482F65"/>
    <w:rsid w:val="004A6113"/>
    <w:rsid w:val="004B25B5"/>
    <w:rsid w:val="004C73BC"/>
    <w:rsid w:val="004D3833"/>
    <w:rsid w:val="004D3B1C"/>
    <w:rsid w:val="005243AF"/>
    <w:rsid w:val="005501CC"/>
    <w:rsid w:val="00574B94"/>
    <w:rsid w:val="005763CD"/>
    <w:rsid w:val="005A1D5D"/>
    <w:rsid w:val="005C71DE"/>
    <w:rsid w:val="005E2B32"/>
    <w:rsid w:val="005E35ED"/>
    <w:rsid w:val="005E4BB8"/>
    <w:rsid w:val="005F41A3"/>
    <w:rsid w:val="0060146D"/>
    <w:rsid w:val="00611201"/>
    <w:rsid w:val="00616CC2"/>
    <w:rsid w:val="006508F0"/>
    <w:rsid w:val="00684196"/>
    <w:rsid w:val="00687381"/>
    <w:rsid w:val="00691F90"/>
    <w:rsid w:val="00696900"/>
    <w:rsid w:val="006A65E3"/>
    <w:rsid w:val="006C1409"/>
    <w:rsid w:val="006E33E5"/>
    <w:rsid w:val="006F1D0C"/>
    <w:rsid w:val="0071567F"/>
    <w:rsid w:val="00724B50"/>
    <w:rsid w:val="0072655B"/>
    <w:rsid w:val="00752E34"/>
    <w:rsid w:val="0075566D"/>
    <w:rsid w:val="007710FF"/>
    <w:rsid w:val="007744B3"/>
    <w:rsid w:val="0078168C"/>
    <w:rsid w:val="0079461B"/>
    <w:rsid w:val="007A28EF"/>
    <w:rsid w:val="007B12D6"/>
    <w:rsid w:val="007C1019"/>
    <w:rsid w:val="007D32DA"/>
    <w:rsid w:val="007D3A90"/>
    <w:rsid w:val="007E71C7"/>
    <w:rsid w:val="00834CED"/>
    <w:rsid w:val="00835052"/>
    <w:rsid w:val="008562D1"/>
    <w:rsid w:val="00872D23"/>
    <w:rsid w:val="008A1FFC"/>
    <w:rsid w:val="008A67DB"/>
    <w:rsid w:val="008A7E03"/>
    <w:rsid w:val="008B33DD"/>
    <w:rsid w:val="008C70C5"/>
    <w:rsid w:val="008F01D0"/>
    <w:rsid w:val="008F05E4"/>
    <w:rsid w:val="00907522"/>
    <w:rsid w:val="00912CE0"/>
    <w:rsid w:val="00930116"/>
    <w:rsid w:val="009577C3"/>
    <w:rsid w:val="009638A9"/>
    <w:rsid w:val="009807B4"/>
    <w:rsid w:val="009927AF"/>
    <w:rsid w:val="009E78CA"/>
    <w:rsid w:val="00A10162"/>
    <w:rsid w:val="00A20848"/>
    <w:rsid w:val="00A36FFB"/>
    <w:rsid w:val="00A526E4"/>
    <w:rsid w:val="00A927CB"/>
    <w:rsid w:val="00AB7C12"/>
    <w:rsid w:val="00AD167F"/>
    <w:rsid w:val="00AE0A62"/>
    <w:rsid w:val="00AF3C5B"/>
    <w:rsid w:val="00B06BB6"/>
    <w:rsid w:val="00B155FA"/>
    <w:rsid w:val="00B21766"/>
    <w:rsid w:val="00B35FE1"/>
    <w:rsid w:val="00B41F85"/>
    <w:rsid w:val="00B44D7B"/>
    <w:rsid w:val="00B73CAA"/>
    <w:rsid w:val="00B75BC9"/>
    <w:rsid w:val="00B82916"/>
    <w:rsid w:val="00B833FE"/>
    <w:rsid w:val="00B879D9"/>
    <w:rsid w:val="00B92E06"/>
    <w:rsid w:val="00BB47DA"/>
    <w:rsid w:val="00BB4856"/>
    <w:rsid w:val="00BC032F"/>
    <w:rsid w:val="00BD2295"/>
    <w:rsid w:val="00C015C1"/>
    <w:rsid w:val="00C031AD"/>
    <w:rsid w:val="00C10505"/>
    <w:rsid w:val="00C275AD"/>
    <w:rsid w:val="00C440FC"/>
    <w:rsid w:val="00C51FD8"/>
    <w:rsid w:val="00C55635"/>
    <w:rsid w:val="00C77771"/>
    <w:rsid w:val="00C85636"/>
    <w:rsid w:val="00C94954"/>
    <w:rsid w:val="00CB4F57"/>
    <w:rsid w:val="00CC5A19"/>
    <w:rsid w:val="00CD09AC"/>
    <w:rsid w:val="00CD7857"/>
    <w:rsid w:val="00CF0484"/>
    <w:rsid w:val="00CF2E01"/>
    <w:rsid w:val="00D26580"/>
    <w:rsid w:val="00D52D7B"/>
    <w:rsid w:val="00D6297C"/>
    <w:rsid w:val="00D63C4E"/>
    <w:rsid w:val="00D779BC"/>
    <w:rsid w:val="00DC6358"/>
    <w:rsid w:val="00DD1268"/>
    <w:rsid w:val="00DD3CC9"/>
    <w:rsid w:val="00DF29A8"/>
    <w:rsid w:val="00E31B1C"/>
    <w:rsid w:val="00E3622B"/>
    <w:rsid w:val="00E6622F"/>
    <w:rsid w:val="00E66BE7"/>
    <w:rsid w:val="00E86E9D"/>
    <w:rsid w:val="00E87959"/>
    <w:rsid w:val="00E87E0A"/>
    <w:rsid w:val="00E940EB"/>
    <w:rsid w:val="00EA37F8"/>
    <w:rsid w:val="00EC1462"/>
    <w:rsid w:val="00EC7A31"/>
    <w:rsid w:val="00F0507E"/>
    <w:rsid w:val="00F0508A"/>
    <w:rsid w:val="00F16EC1"/>
    <w:rsid w:val="00F21865"/>
    <w:rsid w:val="00F21D92"/>
    <w:rsid w:val="00F22C9F"/>
    <w:rsid w:val="00F36C60"/>
    <w:rsid w:val="00F40CC2"/>
    <w:rsid w:val="00F57FE0"/>
    <w:rsid w:val="00F63A31"/>
    <w:rsid w:val="00F84687"/>
    <w:rsid w:val="00FC2A5E"/>
    <w:rsid w:val="00FC6B68"/>
    <w:rsid w:val="00FD7D2C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049225"/>
  <w15:docId w15:val="{4795A106-22A2-46CC-BD90-04906B4E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22C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41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character" w:customStyle="1" w:styleId="aa">
    <w:name w:val="Гипертекстовая ссылка"/>
    <w:basedOn w:val="a0"/>
    <w:uiPriority w:val="99"/>
    <w:rsid w:val="00D26580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22C9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F22C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22C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table" w:styleId="ad">
    <w:name w:val="Table Grid"/>
    <w:basedOn w:val="a1"/>
    <w:uiPriority w:val="59"/>
    <w:rsid w:val="000937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Ñòèëü1"/>
    <w:basedOn w:val="a"/>
    <w:link w:val="12"/>
    <w:rsid w:val="00F57FE0"/>
  </w:style>
  <w:style w:type="character" w:customStyle="1" w:styleId="12">
    <w:name w:val="Ñòèëü1 Знак"/>
    <w:basedOn w:val="a0"/>
    <w:link w:val="11"/>
    <w:rsid w:val="00F57FE0"/>
    <w:rPr>
      <w:sz w:val="28"/>
    </w:rPr>
  </w:style>
  <w:style w:type="character" w:customStyle="1" w:styleId="3">
    <w:name w:val="Основной текст (3)_"/>
    <w:basedOn w:val="a0"/>
    <w:link w:val="30"/>
    <w:uiPriority w:val="99"/>
    <w:locked/>
    <w:rsid w:val="00A10162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10162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paragraph" w:customStyle="1" w:styleId="Noeeu1">
    <w:name w:val="Noeeu1"/>
    <w:basedOn w:val="a"/>
    <w:rsid w:val="00A10162"/>
  </w:style>
  <w:style w:type="paragraph" w:customStyle="1" w:styleId="Default">
    <w:name w:val="Default"/>
    <w:rsid w:val="00A101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5F41A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rsid w:val="005F41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242E-E340-45AE-AC28-1DBD331A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6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Елена Куракина</cp:lastModifiedBy>
  <cp:revision>23</cp:revision>
  <cp:lastPrinted>2025-03-10T14:56:00Z</cp:lastPrinted>
  <dcterms:created xsi:type="dcterms:W3CDTF">2025-03-04T12:10:00Z</dcterms:created>
  <dcterms:modified xsi:type="dcterms:W3CDTF">2025-03-10T15:28:00Z</dcterms:modified>
</cp:coreProperties>
</file>